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842AF5">
        <w:rPr>
          <w:b/>
          <w:bCs/>
          <w:sz w:val="28"/>
          <w:szCs w:val="28"/>
          <w:lang w:val="en-US"/>
        </w:rPr>
        <w:t>10</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w:t>
      </w:r>
      <w:r w:rsidR="00661694">
        <w:rPr>
          <w:b/>
          <w:bCs/>
          <w:sz w:val="36"/>
          <w:szCs w:val="36"/>
          <w:lang w:val="en-US"/>
        </w:rPr>
        <w:t>3</w:t>
      </w:r>
      <w:r w:rsidR="00A820F6">
        <w:rPr>
          <w:b/>
          <w:bCs/>
          <w:sz w:val="36"/>
          <w:szCs w:val="36"/>
          <w:lang w:val="en-US"/>
        </w:rPr>
        <w:t>)</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3D4683">
        <w:rPr>
          <w:b/>
          <w:bCs/>
          <w:color w:val="000000"/>
          <w:lang w:val="en-US"/>
        </w:rPr>
        <w:t>15</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w:t>
      </w:r>
      <w:r w:rsidR="00661694">
        <w:rPr>
          <w:b/>
          <w:bCs/>
          <w:color w:val="000000"/>
          <w:lang w:val="en-US"/>
        </w:rPr>
        <w:t>3</w:t>
      </w:r>
      <w:r w:rsidR="00AC3CB3">
        <w:rPr>
          <w:b/>
          <w:bCs/>
          <w:color w:val="000000"/>
          <w:lang w:val="en-US"/>
        </w:rPr>
        <w:t>)</w:t>
      </w:r>
      <w:r w:rsidR="001416E1">
        <w:rPr>
          <w:b/>
          <w:bCs/>
          <w:color w:val="000000"/>
          <w:lang w:val="en-US"/>
        </w:rPr>
        <w:t>:</w:t>
      </w:r>
    </w:p>
    <w:p w:rsidR="00751078" w:rsidRDefault="00751078" w:rsidP="00751078">
      <w:pPr>
        <w:autoSpaceDE w:val="0"/>
        <w:autoSpaceDN w:val="0"/>
        <w:adjustRightInd w:val="0"/>
        <w:jc w:val="both"/>
        <w:rPr>
          <w:i/>
        </w:rPr>
      </w:pPr>
    </w:p>
    <w:p w:rsidR="002D5D9A" w:rsidRPr="006C52C6" w:rsidRDefault="002D5D9A" w:rsidP="00751078">
      <w:pPr>
        <w:autoSpaceDE w:val="0"/>
        <w:autoSpaceDN w:val="0"/>
        <w:adjustRightInd w:val="0"/>
        <w:jc w:val="both"/>
        <w:rPr>
          <w:rFonts w:cs="Arial"/>
          <w:sz w:val="22"/>
        </w:rPr>
      </w:pPr>
      <w:r w:rsidRPr="006C52C6">
        <w:rPr>
          <w:rFonts w:cs="Arial"/>
          <w:sz w:val="22"/>
        </w:rPr>
        <w:t xml:space="preserve">This research is to address Employment within the VO Sector and should provide statistics which are crucial to identify the contribution of the sector within society taking at least three test cases </w:t>
      </w:r>
      <w:r w:rsidR="006C52C6" w:rsidRPr="006C52C6">
        <w:rPr>
          <w:rFonts w:cs="Arial"/>
          <w:sz w:val="22"/>
        </w:rPr>
        <w:t xml:space="preserve">in its analysis </w:t>
      </w:r>
      <w:r w:rsidRPr="006C52C6">
        <w:rPr>
          <w:rFonts w:cs="Arial"/>
          <w:sz w:val="22"/>
        </w:rPr>
        <w:t xml:space="preserve">to evaluate the cost effectiveness of the service.  </w:t>
      </w:r>
    </w:p>
    <w:p w:rsidR="006C52C6" w:rsidRPr="006C52C6" w:rsidRDefault="006C52C6" w:rsidP="00751078">
      <w:pPr>
        <w:autoSpaceDE w:val="0"/>
        <w:autoSpaceDN w:val="0"/>
        <w:adjustRightInd w:val="0"/>
        <w:jc w:val="both"/>
        <w:rPr>
          <w:rFonts w:cs="Arial"/>
          <w:sz w:val="22"/>
        </w:rPr>
      </w:pPr>
    </w:p>
    <w:p w:rsidR="006C52C6" w:rsidRDefault="006C52C6" w:rsidP="00751078">
      <w:pPr>
        <w:autoSpaceDE w:val="0"/>
        <w:autoSpaceDN w:val="0"/>
        <w:adjustRightInd w:val="0"/>
        <w:jc w:val="both"/>
        <w:rPr>
          <w:rFonts w:cs="Arial"/>
          <w:sz w:val="22"/>
        </w:rPr>
      </w:pPr>
      <w:r w:rsidRPr="006C52C6">
        <w:rPr>
          <w:rFonts w:cs="Arial"/>
          <w:sz w:val="22"/>
        </w:rPr>
        <w:t>The results should</w:t>
      </w:r>
      <w:r>
        <w:rPr>
          <w:rFonts w:cs="Arial"/>
          <w:sz w:val="22"/>
        </w:rPr>
        <w:t>:</w:t>
      </w:r>
    </w:p>
    <w:p w:rsidR="006C52C6" w:rsidRDefault="006C52C6" w:rsidP="006C52C6">
      <w:pPr>
        <w:pStyle w:val="ListParagraph"/>
        <w:numPr>
          <w:ilvl w:val="0"/>
          <w:numId w:val="32"/>
        </w:numPr>
        <w:autoSpaceDE w:val="0"/>
        <w:autoSpaceDN w:val="0"/>
        <w:adjustRightInd w:val="0"/>
        <w:jc w:val="both"/>
        <w:rPr>
          <w:rFonts w:cs="Arial"/>
          <w:sz w:val="22"/>
        </w:rPr>
      </w:pPr>
      <w:r w:rsidRPr="006C52C6">
        <w:rPr>
          <w:rFonts w:cs="Arial"/>
          <w:sz w:val="22"/>
        </w:rPr>
        <w:t xml:space="preserve">indicate the number of VOs engaging full time and part time employees, </w:t>
      </w:r>
    </w:p>
    <w:p w:rsidR="006C52C6" w:rsidRDefault="006C52C6" w:rsidP="006C52C6">
      <w:pPr>
        <w:pStyle w:val="ListParagraph"/>
        <w:numPr>
          <w:ilvl w:val="0"/>
          <w:numId w:val="32"/>
        </w:numPr>
        <w:autoSpaceDE w:val="0"/>
        <w:autoSpaceDN w:val="0"/>
        <w:adjustRightInd w:val="0"/>
        <w:jc w:val="both"/>
        <w:rPr>
          <w:rFonts w:cs="Arial"/>
          <w:sz w:val="22"/>
        </w:rPr>
      </w:pPr>
      <w:r w:rsidRPr="006C52C6">
        <w:rPr>
          <w:rFonts w:cs="Arial"/>
          <w:sz w:val="22"/>
        </w:rPr>
        <w:t xml:space="preserve">the various sectors (including %) in which there are full time and part time employees, and </w:t>
      </w:r>
    </w:p>
    <w:p w:rsidR="006C52C6" w:rsidRPr="006C52C6" w:rsidRDefault="006C52C6" w:rsidP="006C52C6">
      <w:pPr>
        <w:pStyle w:val="ListParagraph"/>
        <w:numPr>
          <w:ilvl w:val="0"/>
          <w:numId w:val="32"/>
        </w:numPr>
        <w:autoSpaceDE w:val="0"/>
        <w:autoSpaceDN w:val="0"/>
        <w:adjustRightInd w:val="0"/>
        <w:jc w:val="both"/>
        <w:rPr>
          <w:rFonts w:cs="Arial"/>
          <w:sz w:val="22"/>
        </w:rPr>
      </w:pPr>
      <w:proofErr w:type="gramStart"/>
      <w:r w:rsidRPr="006C52C6">
        <w:rPr>
          <w:rFonts w:cs="Arial"/>
          <w:sz w:val="22"/>
        </w:rPr>
        <w:t>the</w:t>
      </w:r>
      <w:proofErr w:type="gramEnd"/>
      <w:r w:rsidRPr="006C52C6">
        <w:rPr>
          <w:rFonts w:cs="Arial"/>
          <w:sz w:val="22"/>
        </w:rPr>
        <w:t xml:space="preserve"> </w:t>
      </w:r>
      <w:r>
        <w:rPr>
          <w:rFonts w:cs="Arial"/>
          <w:sz w:val="22"/>
        </w:rPr>
        <w:t>actual number of full time and part time employees working in the VO sector.</w:t>
      </w:r>
    </w:p>
    <w:p w:rsidR="002D5D9A" w:rsidRDefault="002D5D9A" w:rsidP="00751078">
      <w:pPr>
        <w:autoSpaceDE w:val="0"/>
        <w:autoSpaceDN w:val="0"/>
        <w:adjustRightInd w:val="0"/>
        <w:jc w:val="both"/>
        <w:rPr>
          <w:rFonts w:cs="Arial"/>
          <w:sz w:val="20"/>
        </w:rPr>
      </w:pPr>
    </w:p>
    <w:p w:rsidR="002D5D9A" w:rsidRDefault="002D5D9A"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 xml:space="preserve">MCVS reserves the right not to adjudicate this quote should funds not be acquired through EU Funding and alternative funding not </w:t>
      </w:r>
      <w:proofErr w:type="gramStart"/>
      <w:r>
        <w:rPr>
          <w:b/>
        </w:rPr>
        <w:t>be</w:t>
      </w:r>
      <w:proofErr w:type="gramEnd"/>
      <w:r>
        <w:rPr>
          <w:b/>
        </w:rPr>
        <w:t xml:space="preserv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w:t>
      </w:r>
      <w:r w:rsidRPr="00483DEC">
        <w:rPr>
          <w:sz w:val="23"/>
          <w:szCs w:val="23"/>
          <w:lang w:val="en-US"/>
        </w:rPr>
        <w:lastRenderedPageBreak/>
        <w:t xml:space="preserve">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641208" w:rsidRPr="00483DEC" w:rsidRDefault="00641208" w:rsidP="0064120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five (5) working </w:t>
      </w:r>
      <w:r w:rsidRPr="00483DEC">
        <w:rPr>
          <w:sz w:val="23"/>
          <w:szCs w:val="23"/>
          <w:lang w:val="en-US"/>
        </w:rPr>
        <w:t xml:space="preserve">days prior to the closing date of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shown interest in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not later than three (3) days prior to the date of receipt of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except in the case of postponing the date for receipt of </w:t>
      </w:r>
      <w:r w:rsidRPr="00483DEC">
        <w:rPr>
          <w:bCs/>
          <w:color w:val="000000"/>
          <w:lang w:val="en-US"/>
        </w:rPr>
        <w:t xml:space="preserve">REQUEST FOR </w:t>
      </w:r>
      <w:r>
        <w:rPr>
          <w:bCs/>
          <w:color w:val="000000"/>
          <w:lang w:val="en-US"/>
        </w:rPr>
        <w:t>QUOTATION</w:t>
      </w:r>
      <w:r w:rsidRPr="00483DEC">
        <w:rPr>
          <w:bCs/>
          <w:color w:val="000000"/>
          <w:lang w:val="en-US"/>
        </w:rPr>
        <w:t xml:space="preserve"> </w:t>
      </w:r>
      <w:r w:rsidRPr="00483DEC">
        <w:rPr>
          <w:sz w:val="23"/>
          <w:szCs w:val="23"/>
          <w:lang w:val="en-US"/>
        </w:rPr>
        <w:t xml:space="preserve">or withdrawing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bCs/>
          <w:color w:val="000000"/>
          <w:lang w:val="en-US"/>
        </w:rPr>
        <w:t>.</w:t>
      </w:r>
    </w:p>
    <w:p w:rsidR="00641208" w:rsidRPr="00634278" w:rsidRDefault="00641208" w:rsidP="00641208">
      <w:pPr>
        <w:autoSpaceDE w:val="0"/>
        <w:autoSpaceDN w:val="0"/>
        <w:adjustRightInd w:val="0"/>
        <w:jc w:val="both"/>
        <w:rPr>
          <w:sz w:val="23"/>
          <w:szCs w:val="23"/>
          <w:lang w:val="en-US"/>
        </w:rPr>
      </w:pPr>
    </w:p>
    <w:p w:rsidR="00641208" w:rsidRPr="003A32F9" w:rsidRDefault="00641208" w:rsidP="00641208">
      <w:pPr>
        <w:autoSpaceDE w:val="0"/>
        <w:autoSpaceDN w:val="0"/>
        <w:adjustRightInd w:val="0"/>
        <w:jc w:val="both"/>
        <w:rPr>
          <w:b/>
          <w:bCs/>
          <w:color w:val="000000"/>
          <w:sz w:val="28"/>
          <w:szCs w:val="28"/>
          <w:lang w:val="en-US"/>
        </w:rPr>
      </w:pPr>
      <w:r>
        <w:rPr>
          <w:sz w:val="23"/>
          <w:szCs w:val="23"/>
          <w:lang w:val="en-US"/>
        </w:rPr>
        <w:t>Bidder</w:t>
      </w:r>
      <w:r w:rsidRPr="00634278">
        <w:rPr>
          <w:sz w:val="23"/>
          <w:szCs w:val="23"/>
          <w:lang w:val="en-US"/>
        </w:rPr>
        <w:t xml:space="preserve">s are to submit </w:t>
      </w:r>
      <w:r>
        <w:rPr>
          <w:sz w:val="23"/>
          <w:szCs w:val="23"/>
          <w:lang w:val="en-US"/>
        </w:rPr>
        <w:t>one</w:t>
      </w:r>
      <w:r w:rsidRPr="00634278">
        <w:rPr>
          <w:sz w:val="23"/>
          <w:szCs w:val="23"/>
          <w:lang w:val="en-US"/>
        </w:rPr>
        <w:t xml:space="preserve"> (</w:t>
      </w:r>
      <w:r>
        <w:rPr>
          <w:sz w:val="23"/>
          <w:szCs w:val="23"/>
          <w:lang w:val="en-US"/>
        </w:rPr>
        <w:t>1</w:t>
      </w:r>
      <w:r w:rsidRPr="00634278">
        <w:rPr>
          <w:sz w:val="23"/>
          <w:szCs w:val="23"/>
          <w:lang w:val="en-US"/>
        </w:rPr>
        <w:t>) cop</w:t>
      </w:r>
      <w:r>
        <w:rPr>
          <w:sz w:val="23"/>
          <w:szCs w:val="23"/>
          <w:lang w:val="en-US"/>
        </w:rPr>
        <w:t>y</w:t>
      </w:r>
      <w:r w:rsidRPr="00634278">
        <w:rPr>
          <w:sz w:val="23"/>
          <w:szCs w:val="23"/>
          <w:lang w:val="en-US"/>
        </w:rPr>
        <w:t xml:space="preserve"> of their </w:t>
      </w:r>
      <w:r w:rsidRPr="009F645D">
        <w:rPr>
          <w:bCs/>
          <w:color w:val="000000"/>
          <w:lang w:val="en-US"/>
        </w:rPr>
        <w:t xml:space="preserve">REQUEST FOR </w:t>
      </w:r>
      <w:r>
        <w:rPr>
          <w:bCs/>
          <w:color w:val="000000"/>
          <w:lang w:val="en-US"/>
        </w:rPr>
        <w:t>QUOTATION</w:t>
      </w:r>
      <w:r w:rsidRPr="009F645D">
        <w:rPr>
          <w:bCs/>
          <w:color w:val="000000"/>
          <w:lang w:val="en-US"/>
        </w:rPr>
        <w:t xml:space="preserve"> for the Provision of </w:t>
      </w:r>
      <w:r>
        <w:rPr>
          <w:bCs/>
          <w:color w:val="000000"/>
          <w:lang w:val="en-US"/>
        </w:rPr>
        <w:t>Research Services</w:t>
      </w:r>
      <w:r w:rsidRPr="00634278">
        <w:rPr>
          <w:sz w:val="23"/>
          <w:szCs w:val="23"/>
          <w:lang w:val="en-US"/>
        </w:rPr>
        <w:t xml:space="preserve"> response clearly marked </w:t>
      </w:r>
      <w:r w:rsidRPr="003A32F9">
        <w:rPr>
          <w:b/>
          <w:bCs/>
          <w:color w:val="000000"/>
          <w:lang w:val="en-US"/>
        </w:rPr>
        <w:t>‘</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7645DA">
        <w:rPr>
          <w:b/>
          <w:bCs/>
          <w:color w:val="000000"/>
          <w:lang w:val="en-US"/>
        </w:rPr>
        <w:t>’</w:t>
      </w:r>
      <w:r w:rsidRPr="00634278">
        <w:rPr>
          <w:b/>
          <w:bCs/>
          <w:color w:val="000000"/>
          <w:sz w:val="23"/>
          <w:szCs w:val="23"/>
          <w:lang w:val="en-US"/>
        </w:rPr>
        <w:t xml:space="preserve">, </w:t>
      </w:r>
      <w:r w:rsidRPr="00634278">
        <w:rPr>
          <w:sz w:val="23"/>
          <w:szCs w:val="23"/>
          <w:lang w:val="en-US"/>
        </w:rPr>
        <w:t xml:space="preserve">on the sealed envelope and documents are to be entitled </w:t>
      </w:r>
      <w:r w:rsidRPr="00AC2A4A">
        <w:rPr>
          <w:b/>
          <w:bCs/>
          <w:color w:val="000000"/>
          <w:lang w:val="en-US"/>
        </w:rPr>
        <w:t>‘</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3D4683">
        <w:rPr>
          <w:b/>
          <w:i/>
          <w:color w:val="000000"/>
          <w:sz w:val="23"/>
          <w:szCs w:val="23"/>
          <w:lang w:val="en-US"/>
        </w:rPr>
        <w:t>15</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t>
      </w:r>
      <w:r w:rsidR="008E40E6">
        <w:rPr>
          <w:color w:val="000000"/>
        </w:rPr>
        <w:t>word 'Board' shall mean the 'Evaluation</w:t>
      </w:r>
      <w:r>
        <w:rPr>
          <w:color w:val="000000"/>
        </w:rPr>
        <w:t xml:space="preser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e) the word 'Expression of interestee' shall mean any person or persons whose expression of interest for the work referred to shall be accepted by the Council</w:t>
      </w:r>
      <w:r w:rsidR="00A074AE">
        <w:rPr>
          <w:color w:val="000000"/>
        </w:rPr>
        <w:t xml:space="preserve"> and is also in reference to such case as a request for quotation</w:t>
      </w:r>
      <w:r>
        <w:rPr>
          <w:color w:val="000000"/>
        </w:rPr>
        <w:t xml:space="preserve">;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8E40E6" w:rsidRDefault="005C2B0A" w:rsidP="008E40E6">
      <w:pPr>
        <w:ind w:left="453" w:hanging="454"/>
        <w:jc w:val="both"/>
      </w:pPr>
      <w:r>
        <w:t xml:space="preserve">10. </w:t>
      </w:r>
      <w:r>
        <w:tab/>
        <w:t xml:space="preserve">Before proceeding to execute any work, the Expression of interestee shall obtain the Executive Secretary's or the Council's approval of the manner in which the Expression of interestee proposes to execute each portion of the work, and shall furnish such information as the Executive Secretary or the Council shall require.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8E40E6" w:rsidRDefault="005C2B0A" w:rsidP="008E40E6">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8E40E6" w:rsidRDefault="005C2B0A" w:rsidP="008E40E6">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8E40E6" w:rsidRDefault="005C2B0A" w:rsidP="008E40E6">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w:t>
      </w:r>
      <w:r>
        <w:lastRenderedPageBreak/>
        <w:t xml:space="preserve">any part thereof at every stage of progress and wherever the work, or any part thereof, may be in progress, he shall also have power subject to clauses 3, 4 and 5, above to amend or alter anything he may think fit and to reject any parts of the work of which he may disapprove. </w:t>
      </w:r>
      <w:r w:rsidR="008E40E6">
        <w:t>(</w:t>
      </w:r>
      <w:proofErr w:type="gramStart"/>
      <w:r w:rsidR="008E40E6">
        <w:t>this</w:t>
      </w:r>
      <w:proofErr w:type="gramEnd"/>
      <w:r w:rsidR="008E40E6">
        <w:t xml:space="preserve"> section applies only to Work Contracts)</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Provided that the Council may remit such penalty, wholly or in part, if it is satisfied that the delay could not have been avoided.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lastRenderedPageBreak/>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interestee's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interestee's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w:t>
      </w:r>
      <w:r>
        <w:lastRenderedPageBreak/>
        <w:t xml:space="preserve">period, the Council may consider the refund of any penalties the Expression of interestee may have incurred for slow monthly progress. </w:t>
      </w:r>
      <w:r w:rsidR="006D2FB5">
        <w:t>This clause shall not apply for contracts whose agreed time frame is of less than two months.</w:t>
      </w:r>
    </w:p>
    <w:p w:rsidR="005C2B0A" w:rsidRDefault="005C2B0A" w:rsidP="005C2B0A">
      <w:pPr>
        <w:ind w:left="540" w:hanging="540"/>
        <w:jc w:val="both"/>
      </w:pPr>
    </w:p>
    <w:p w:rsidR="005C2B0A" w:rsidRDefault="005C2B0A" w:rsidP="005C2B0A">
      <w:pPr>
        <w:ind w:left="540" w:hanging="540"/>
        <w:jc w:val="both"/>
      </w:pPr>
      <w:r>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interestee's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interesters.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705" w:rsidRDefault="006A5705">
      <w:r>
        <w:separator/>
      </w:r>
    </w:p>
  </w:endnote>
  <w:endnote w:type="continuationSeparator" w:id="0">
    <w:p w:rsidR="006A5705" w:rsidRDefault="006A570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BE49E6"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BE49E6">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3D4683" w:rsidRPr="003D4683">
            <w:rPr>
              <w:rFonts w:ascii="Arial" w:hAnsi="Arial" w:cs="Arial"/>
              <w:b/>
              <w:noProof/>
              <w:color w:val="FFFFFF" w:themeColor="background1"/>
            </w:rPr>
            <w:t>7</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705" w:rsidRDefault="006A5705">
      <w:r>
        <w:separator/>
      </w:r>
    </w:p>
  </w:footnote>
  <w:footnote w:type="continuationSeparator" w:id="0">
    <w:p w:rsidR="006A5705" w:rsidRDefault="006A5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rsidP="003D4683">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 xml:space="preserve">Research </w:t>
          </w:r>
          <w:r w:rsidR="003D4683">
            <w:rPr>
              <w:rFonts w:asciiTheme="minorHAnsi" w:hAnsiTheme="minorHAnsi"/>
              <w:b/>
              <w:bCs/>
              <w:color w:val="984204" w:themeColor="accent2" w:themeShade="80"/>
              <w:sz w:val="28"/>
              <w:szCs w:val="28"/>
              <w:lang w:val="en-US"/>
            </w:rPr>
            <w:t>3</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B086931"/>
    <w:multiLevelType w:val="hybridMultilevel"/>
    <w:tmpl w:val="922299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3">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6">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7">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9">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6"/>
  </w:num>
  <w:num w:numId="5">
    <w:abstractNumId w:val="29"/>
  </w:num>
  <w:num w:numId="6">
    <w:abstractNumId w:val="17"/>
  </w:num>
  <w:num w:numId="7">
    <w:abstractNumId w:val="13"/>
  </w:num>
  <w:num w:numId="8">
    <w:abstractNumId w:val="2"/>
  </w:num>
  <w:num w:numId="9">
    <w:abstractNumId w:val="4"/>
  </w:num>
  <w:num w:numId="10">
    <w:abstractNumId w:val="3"/>
  </w:num>
  <w:num w:numId="11">
    <w:abstractNumId w:val="15"/>
  </w:num>
  <w:num w:numId="12">
    <w:abstractNumId w:val="28"/>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2"/>
  </w:num>
  <w:num w:numId="18">
    <w:abstractNumId w:val="21"/>
  </w:num>
  <w:num w:numId="19">
    <w:abstractNumId w:val="31"/>
  </w:num>
  <w:num w:numId="20">
    <w:abstractNumId w:val="24"/>
  </w:num>
  <w:num w:numId="21">
    <w:abstractNumId w:val="7"/>
  </w:num>
  <w:num w:numId="22">
    <w:abstractNumId w:val="10"/>
  </w:num>
  <w:num w:numId="23">
    <w:abstractNumId w:val="19"/>
  </w:num>
  <w:num w:numId="24">
    <w:abstractNumId w:val="8"/>
  </w:num>
  <w:num w:numId="25">
    <w:abstractNumId w:val="6"/>
  </w:num>
  <w:num w:numId="26">
    <w:abstractNumId w:val="23"/>
  </w:num>
  <w:num w:numId="27">
    <w:abstractNumId w:val="1"/>
  </w:num>
  <w:num w:numId="28">
    <w:abstractNumId w:val="18"/>
  </w:num>
  <w:num w:numId="29">
    <w:abstractNumId w:val="30"/>
  </w:num>
  <w:num w:numId="30">
    <w:abstractNumId w:val="22"/>
  </w:num>
  <w:num w:numId="31">
    <w:abstractNumId w:val="25"/>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634278"/>
    <w:rsid w:val="0000119C"/>
    <w:rsid w:val="00011073"/>
    <w:rsid w:val="00015AAB"/>
    <w:rsid w:val="0002440F"/>
    <w:rsid w:val="00030C38"/>
    <w:rsid w:val="000324CC"/>
    <w:rsid w:val="0007091C"/>
    <w:rsid w:val="000750F2"/>
    <w:rsid w:val="00081079"/>
    <w:rsid w:val="000C47D3"/>
    <w:rsid w:val="000C4988"/>
    <w:rsid w:val="000D4E03"/>
    <w:rsid w:val="000E1418"/>
    <w:rsid w:val="000E50DF"/>
    <w:rsid w:val="00100D60"/>
    <w:rsid w:val="00103525"/>
    <w:rsid w:val="0013277C"/>
    <w:rsid w:val="00136785"/>
    <w:rsid w:val="001416E1"/>
    <w:rsid w:val="001537E3"/>
    <w:rsid w:val="00162BFC"/>
    <w:rsid w:val="0019033E"/>
    <w:rsid w:val="001926EC"/>
    <w:rsid w:val="001C49A4"/>
    <w:rsid w:val="001C6572"/>
    <w:rsid w:val="001E54FC"/>
    <w:rsid w:val="001F0DCB"/>
    <w:rsid w:val="001F7872"/>
    <w:rsid w:val="002041D7"/>
    <w:rsid w:val="00222668"/>
    <w:rsid w:val="00233655"/>
    <w:rsid w:val="00271D92"/>
    <w:rsid w:val="00295F19"/>
    <w:rsid w:val="002A0E42"/>
    <w:rsid w:val="002A78BD"/>
    <w:rsid w:val="002B15C7"/>
    <w:rsid w:val="002D51E3"/>
    <w:rsid w:val="002D5D9A"/>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D4683"/>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2B0C"/>
    <w:rsid w:val="004F45DC"/>
    <w:rsid w:val="00517421"/>
    <w:rsid w:val="005255AB"/>
    <w:rsid w:val="0054570E"/>
    <w:rsid w:val="00575850"/>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41208"/>
    <w:rsid w:val="0065308F"/>
    <w:rsid w:val="00661694"/>
    <w:rsid w:val="00667290"/>
    <w:rsid w:val="006712A1"/>
    <w:rsid w:val="006716DA"/>
    <w:rsid w:val="00671E47"/>
    <w:rsid w:val="00681454"/>
    <w:rsid w:val="00697E99"/>
    <w:rsid w:val="006A2CA0"/>
    <w:rsid w:val="006A2EF4"/>
    <w:rsid w:val="006A5705"/>
    <w:rsid w:val="006B360B"/>
    <w:rsid w:val="006B6207"/>
    <w:rsid w:val="006C35F2"/>
    <w:rsid w:val="006C52C6"/>
    <w:rsid w:val="006C7D32"/>
    <w:rsid w:val="006D2FB5"/>
    <w:rsid w:val="006F5782"/>
    <w:rsid w:val="0070036E"/>
    <w:rsid w:val="00701609"/>
    <w:rsid w:val="007324FD"/>
    <w:rsid w:val="00733AD9"/>
    <w:rsid w:val="0073602E"/>
    <w:rsid w:val="00740A7E"/>
    <w:rsid w:val="00751078"/>
    <w:rsid w:val="00752285"/>
    <w:rsid w:val="007645DA"/>
    <w:rsid w:val="00772326"/>
    <w:rsid w:val="00774CBA"/>
    <w:rsid w:val="0079351B"/>
    <w:rsid w:val="007A04D6"/>
    <w:rsid w:val="007A1686"/>
    <w:rsid w:val="007A28A4"/>
    <w:rsid w:val="007B45C0"/>
    <w:rsid w:val="007B7532"/>
    <w:rsid w:val="007C14E4"/>
    <w:rsid w:val="007D31F2"/>
    <w:rsid w:val="007E230B"/>
    <w:rsid w:val="00801EB0"/>
    <w:rsid w:val="00820D6D"/>
    <w:rsid w:val="00821B03"/>
    <w:rsid w:val="00821DAD"/>
    <w:rsid w:val="00830F9B"/>
    <w:rsid w:val="008335D3"/>
    <w:rsid w:val="00833753"/>
    <w:rsid w:val="00842AF5"/>
    <w:rsid w:val="00844B83"/>
    <w:rsid w:val="008502CA"/>
    <w:rsid w:val="00871200"/>
    <w:rsid w:val="00881C07"/>
    <w:rsid w:val="00883599"/>
    <w:rsid w:val="0089725C"/>
    <w:rsid w:val="008A2165"/>
    <w:rsid w:val="008A4A23"/>
    <w:rsid w:val="008B5D3F"/>
    <w:rsid w:val="008D2378"/>
    <w:rsid w:val="008D586B"/>
    <w:rsid w:val="008E40E6"/>
    <w:rsid w:val="008E62BB"/>
    <w:rsid w:val="008F3FFD"/>
    <w:rsid w:val="008F61DA"/>
    <w:rsid w:val="00906AC8"/>
    <w:rsid w:val="00915A0A"/>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074AE"/>
    <w:rsid w:val="00A10FF5"/>
    <w:rsid w:val="00A12069"/>
    <w:rsid w:val="00A356EB"/>
    <w:rsid w:val="00A4335D"/>
    <w:rsid w:val="00A70814"/>
    <w:rsid w:val="00A76633"/>
    <w:rsid w:val="00A820F6"/>
    <w:rsid w:val="00A82F85"/>
    <w:rsid w:val="00A922CE"/>
    <w:rsid w:val="00A97F4A"/>
    <w:rsid w:val="00AA4E06"/>
    <w:rsid w:val="00AB1E0B"/>
    <w:rsid w:val="00AB743F"/>
    <w:rsid w:val="00AC2A4A"/>
    <w:rsid w:val="00AC3CB3"/>
    <w:rsid w:val="00AC67A0"/>
    <w:rsid w:val="00AD4679"/>
    <w:rsid w:val="00AE6260"/>
    <w:rsid w:val="00B018DD"/>
    <w:rsid w:val="00B1088C"/>
    <w:rsid w:val="00B141CA"/>
    <w:rsid w:val="00B16FEA"/>
    <w:rsid w:val="00B24A42"/>
    <w:rsid w:val="00B35B37"/>
    <w:rsid w:val="00B4059F"/>
    <w:rsid w:val="00B53137"/>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E49E6"/>
    <w:rsid w:val="00BF1672"/>
    <w:rsid w:val="00BF228D"/>
    <w:rsid w:val="00C00D0C"/>
    <w:rsid w:val="00C0627C"/>
    <w:rsid w:val="00C0766A"/>
    <w:rsid w:val="00C122FE"/>
    <w:rsid w:val="00C231CC"/>
    <w:rsid w:val="00C236BC"/>
    <w:rsid w:val="00C239B3"/>
    <w:rsid w:val="00C27ACB"/>
    <w:rsid w:val="00C46A5F"/>
    <w:rsid w:val="00C61514"/>
    <w:rsid w:val="00C65C07"/>
    <w:rsid w:val="00C748F3"/>
    <w:rsid w:val="00C81889"/>
    <w:rsid w:val="00C86957"/>
    <w:rsid w:val="00CA4DE8"/>
    <w:rsid w:val="00CA7B4F"/>
    <w:rsid w:val="00CC0F61"/>
    <w:rsid w:val="00CC5635"/>
    <w:rsid w:val="00CE0A22"/>
    <w:rsid w:val="00CE7B9B"/>
    <w:rsid w:val="00CF6AED"/>
    <w:rsid w:val="00D00E0C"/>
    <w:rsid w:val="00D12087"/>
    <w:rsid w:val="00D14B4C"/>
    <w:rsid w:val="00D26367"/>
    <w:rsid w:val="00D44062"/>
    <w:rsid w:val="00D57D18"/>
    <w:rsid w:val="00D64050"/>
    <w:rsid w:val="00D85882"/>
    <w:rsid w:val="00DB5302"/>
    <w:rsid w:val="00DB5919"/>
    <w:rsid w:val="00DD4429"/>
    <w:rsid w:val="00DE74FD"/>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28644A"/>
    <w:rsid w:val="004939C9"/>
    <w:rsid w:val="0057125F"/>
    <w:rsid w:val="007D6BB2"/>
    <w:rsid w:val="00803FC9"/>
    <w:rsid w:val="008C0406"/>
    <w:rsid w:val="008F26E9"/>
    <w:rsid w:val="00A45740"/>
    <w:rsid w:val="00B32CE4"/>
    <w:rsid w:val="00C00C44"/>
    <w:rsid w:val="00D57454"/>
    <w:rsid w:val="00DE35BB"/>
    <w:rsid w:val="00DE5FB3"/>
    <w:rsid w:val="00DF7C1D"/>
    <w:rsid w:val="00E20F17"/>
    <w:rsid w:val="00E217C9"/>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DA5BF-1A62-4C38-AA7E-4F2FEDFB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0</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9437</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2</cp:revision>
  <cp:lastPrinted>2015-09-23T08:36:00Z</cp:lastPrinted>
  <dcterms:created xsi:type="dcterms:W3CDTF">2015-10-07T11:58:00Z</dcterms:created>
  <dcterms:modified xsi:type="dcterms:W3CDTF">2015-10-07T11:58:00Z</dcterms:modified>
</cp:coreProperties>
</file>